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F37" w:rsidRPr="00C21F37" w:rsidRDefault="00C21F37" w:rsidP="00C21F3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8A4">
        <w:rPr>
          <w:rFonts w:ascii="Times New Roman" w:eastAsia="Times New Roman" w:hAnsi="Times New Roman" w:cs="Times New Roman"/>
          <w:b/>
          <w:bCs/>
          <w:sz w:val="24"/>
          <w:szCs w:val="24"/>
        </w:rPr>
        <w:t>Entity-Relationship Diagram (ERD)</w:t>
      </w:r>
    </w:p>
    <w:p w:rsidR="00C21F37" w:rsidRPr="00C21F37" w:rsidRDefault="00C21F37" w:rsidP="00C21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F37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592F31">
        <w:rPr>
          <w:rFonts w:ascii="Times New Roman" w:eastAsia="Times New Roman" w:hAnsi="Times New Roman" w:cs="Times New Roman"/>
          <w:b/>
          <w:bCs/>
          <w:sz w:val="24"/>
          <w:szCs w:val="24"/>
        </w:rPr>
        <w:t>Entity-Relationship Diagram (ERD)</w:t>
      </w:r>
      <w:r w:rsidRPr="00C21F37">
        <w:rPr>
          <w:rFonts w:ascii="Times New Roman" w:eastAsia="Times New Roman" w:hAnsi="Times New Roman" w:cs="Times New Roman"/>
          <w:sz w:val="24"/>
          <w:szCs w:val="24"/>
        </w:rPr>
        <w:t xml:space="preserve"> is a visual representation of the </w:t>
      </w:r>
      <w:r w:rsidRPr="00592F31">
        <w:rPr>
          <w:rFonts w:ascii="Times New Roman" w:eastAsia="Times New Roman" w:hAnsi="Times New Roman" w:cs="Times New Roman"/>
          <w:bCs/>
          <w:sz w:val="24"/>
          <w:szCs w:val="24"/>
        </w:rPr>
        <w:t>data model</w:t>
      </w:r>
      <w:r w:rsidRPr="00C21F37">
        <w:rPr>
          <w:rFonts w:ascii="Times New Roman" w:eastAsia="Times New Roman" w:hAnsi="Times New Roman" w:cs="Times New Roman"/>
          <w:sz w:val="24"/>
          <w:szCs w:val="24"/>
        </w:rPr>
        <w:t xml:space="preserve"> for a system, showing the </w:t>
      </w:r>
      <w:proofErr w:type="gramStart"/>
      <w:r w:rsidRPr="00592F31">
        <w:rPr>
          <w:rFonts w:ascii="Times New Roman" w:eastAsia="Times New Roman" w:hAnsi="Times New Roman" w:cs="Times New Roman"/>
          <w:bCs/>
          <w:sz w:val="24"/>
          <w:szCs w:val="24"/>
        </w:rPr>
        <w:t>entities</w:t>
      </w:r>
      <w:r w:rsidRPr="00C21F3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21F37">
        <w:rPr>
          <w:rFonts w:ascii="Times New Roman" w:eastAsia="Times New Roman" w:hAnsi="Times New Roman" w:cs="Times New Roman"/>
          <w:sz w:val="24"/>
          <w:szCs w:val="24"/>
        </w:rPr>
        <w:t xml:space="preserve"> their </w:t>
      </w:r>
      <w:r w:rsidRPr="00592F31">
        <w:rPr>
          <w:rFonts w:ascii="Times New Roman" w:eastAsia="Times New Roman" w:hAnsi="Times New Roman" w:cs="Times New Roman"/>
          <w:bCs/>
          <w:sz w:val="24"/>
          <w:szCs w:val="24"/>
        </w:rPr>
        <w:t>attributes</w:t>
      </w:r>
      <w:r w:rsidRPr="00C21F37">
        <w:rPr>
          <w:rFonts w:ascii="Times New Roman" w:eastAsia="Times New Roman" w:hAnsi="Times New Roman" w:cs="Times New Roman"/>
          <w:sz w:val="24"/>
          <w:szCs w:val="24"/>
        </w:rPr>
        <w:t xml:space="preserve"> , and the </w:t>
      </w:r>
      <w:r w:rsidRPr="00592F31">
        <w:rPr>
          <w:rFonts w:ascii="Times New Roman" w:eastAsia="Times New Roman" w:hAnsi="Times New Roman" w:cs="Times New Roman"/>
          <w:bCs/>
          <w:sz w:val="24"/>
          <w:szCs w:val="24"/>
        </w:rPr>
        <w:t>relationships</w:t>
      </w:r>
      <w:r w:rsidRPr="00C21F37">
        <w:rPr>
          <w:rFonts w:ascii="Times New Roman" w:eastAsia="Times New Roman" w:hAnsi="Times New Roman" w:cs="Times New Roman"/>
          <w:sz w:val="24"/>
          <w:szCs w:val="24"/>
        </w:rPr>
        <w:t xml:space="preserve"> between them. ERDs are used to model the logical structure of databases, helping to design and understand how data is stored, related, and accessed within the system.</w:t>
      </w:r>
    </w:p>
    <w:p w:rsidR="00C21F37" w:rsidRPr="00C21F37" w:rsidRDefault="00C21F37" w:rsidP="00C21F3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8A4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s of an ERD:</w:t>
      </w:r>
    </w:p>
    <w:p w:rsidR="00C21F37" w:rsidRPr="005E58A4" w:rsidRDefault="00C21F37" w:rsidP="00C21F3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8A4">
        <w:rPr>
          <w:rFonts w:ascii="Times New Roman" w:eastAsia="Times New Roman" w:hAnsi="Times New Roman" w:cs="Times New Roman"/>
          <w:b/>
          <w:bCs/>
          <w:sz w:val="24"/>
          <w:szCs w:val="24"/>
        </w:rPr>
        <w:t>Entities (Tables in a database)</w:t>
      </w:r>
      <w:r w:rsidRPr="005E58A4">
        <w:rPr>
          <w:rFonts w:ascii="Times New Roman" w:eastAsia="Times New Roman" w:hAnsi="Times New Roman" w:cs="Times New Roman"/>
          <w:sz w:val="24"/>
          <w:szCs w:val="24"/>
        </w:rPr>
        <w:t>: Objects or concepts that store data (</w:t>
      </w:r>
      <w:proofErr w:type="spellStart"/>
      <w:r w:rsidRPr="005E58A4">
        <w:rPr>
          <w:rFonts w:ascii="Times New Roman" w:eastAsia="Times New Roman" w:hAnsi="Times New Roman" w:cs="Times New Roman"/>
          <w:sz w:val="24"/>
          <w:szCs w:val="24"/>
        </w:rPr>
        <w:t>e.g.student</w:t>
      </w:r>
      <w:proofErr w:type="spellEnd"/>
      <w:r w:rsidRPr="005E58A4">
        <w:rPr>
          <w:rFonts w:ascii="Times New Roman" w:eastAsia="Times New Roman" w:hAnsi="Times New Roman" w:cs="Times New Roman"/>
          <w:sz w:val="24"/>
          <w:szCs w:val="24"/>
        </w:rPr>
        <w:t>, teacher, subject, level).</w:t>
      </w:r>
    </w:p>
    <w:p w:rsidR="00C21F37" w:rsidRPr="005E58A4" w:rsidRDefault="00C21F37" w:rsidP="00C21F3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8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s (Columns in a table)</w:t>
      </w:r>
      <w:r w:rsidRPr="005E58A4">
        <w:rPr>
          <w:rFonts w:ascii="Times New Roman" w:eastAsia="Times New Roman" w:hAnsi="Times New Roman" w:cs="Times New Roman"/>
          <w:sz w:val="24"/>
          <w:szCs w:val="24"/>
        </w:rPr>
        <w:t xml:space="preserve">: Properties or details of an entity, defining the data to be </w:t>
      </w:r>
      <w:proofErr w:type="gramStart"/>
      <w:r w:rsidRPr="005E58A4">
        <w:rPr>
          <w:rFonts w:ascii="Times New Roman" w:eastAsia="Times New Roman" w:hAnsi="Times New Roman" w:cs="Times New Roman"/>
          <w:sz w:val="24"/>
          <w:szCs w:val="24"/>
        </w:rPr>
        <w:t>stored(</w:t>
      </w:r>
      <w:proofErr w:type="gramEnd"/>
      <w:r w:rsidRPr="005E58A4">
        <w:rPr>
          <w:rFonts w:ascii="Times New Roman" w:eastAsia="Times New Roman" w:hAnsi="Times New Roman" w:cs="Times New Roman"/>
          <w:sz w:val="24"/>
          <w:szCs w:val="24"/>
        </w:rPr>
        <w:t>like name, age, gender.)</w:t>
      </w:r>
    </w:p>
    <w:p w:rsidR="00C21F37" w:rsidRPr="005E58A4" w:rsidRDefault="00C21F37" w:rsidP="00C21F3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8A4">
        <w:rPr>
          <w:rFonts w:ascii="Times New Roman" w:eastAsia="Times New Roman" w:hAnsi="Times New Roman" w:cs="Times New Roman"/>
          <w:b/>
          <w:bCs/>
          <w:sz w:val="24"/>
          <w:szCs w:val="24"/>
        </w:rPr>
        <w:t>Primary Key</w:t>
      </w:r>
      <w:r w:rsidRPr="005E58A4">
        <w:rPr>
          <w:rFonts w:ascii="Times New Roman" w:eastAsia="Times New Roman" w:hAnsi="Times New Roman" w:cs="Times New Roman"/>
          <w:sz w:val="24"/>
          <w:szCs w:val="24"/>
        </w:rPr>
        <w:t xml:space="preserve">: A unique identifier for each record in an entity, ensuring data uniqueness. </w:t>
      </w:r>
      <w:r w:rsidRPr="005E58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E58A4">
        <w:rPr>
          <w:rFonts w:ascii="Times New Roman" w:eastAsia="Times New Roman" w:hAnsi="Times New Roman" w:cs="Times New Roman"/>
          <w:sz w:val="24"/>
          <w:szCs w:val="24"/>
        </w:rPr>
        <w:t>e.g.student_id</w:t>
      </w:r>
      <w:proofErr w:type="spellEnd"/>
      <w:r w:rsidRPr="005E58A4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5E58A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21F37" w:rsidRPr="005E58A4" w:rsidRDefault="00C21F37" w:rsidP="00C21F3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8A4">
        <w:rPr>
          <w:rFonts w:ascii="Times New Roman" w:eastAsia="Times New Roman" w:hAnsi="Times New Roman" w:cs="Times New Roman"/>
          <w:b/>
          <w:bCs/>
          <w:sz w:val="24"/>
          <w:szCs w:val="24"/>
        </w:rPr>
        <w:t>Foreign Key</w:t>
      </w:r>
      <w:r w:rsidRPr="005E58A4">
        <w:rPr>
          <w:rFonts w:ascii="Times New Roman" w:eastAsia="Times New Roman" w:hAnsi="Times New Roman" w:cs="Times New Roman"/>
          <w:sz w:val="24"/>
          <w:szCs w:val="24"/>
        </w:rPr>
        <w:t>: An attribute in one entity that references the primary key of another entity, establishing a relationship.</w:t>
      </w:r>
    </w:p>
    <w:p w:rsidR="00C21F37" w:rsidRPr="005E58A4" w:rsidRDefault="00C21F37" w:rsidP="00C21F3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8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ships (Connections between entities)</w:t>
      </w:r>
      <w:r w:rsidRPr="005E58A4">
        <w:rPr>
          <w:rFonts w:ascii="Times New Roman" w:eastAsia="Times New Roman" w:hAnsi="Times New Roman" w:cs="Times New Roman"/>
          <w:sz w:val="24"/>
          <w:szCs w:val="24"/>
        </w:rPr>
        <w:t>: Associations between entities that define how they interact or relate to each other (e.g., one student has many subjects).</w:t>
      </w:r>
    </w:p>
    <w:p w:rsidR="00F149F4" w:rsidRDefault="00F149F4" w:rsidP="00C21F3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F37" w:rsidRDefault="00C21F37" w:rsidP="00C21F3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F37" w:rsidRDefault="00C21F37" w:rsidP="00C21F3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F37" w:rsidRDefault="00C21F37" w:rsidP="00C21F3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F37" w:rsidRDefault="00C21F37" w:rsidP="00C21F3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F37" w:rsidRDefault="00C21F37" w:rsidP="00C21F37"/>
    <w:p w:rsidR="00C21F37" w:rsidRDefault="00C21F37" w:rsidP="00C21F37"/>
    <w:p w:rsidR="00C21F37" w:rsidRDefault="00C21F37" w:rsidP="00C21F37"/>
    <w:p w:rsidR="00C21F37" w:rsidRDefault="00C21F37" w:rsidP="00C21F37"/>
    <w:p w:rsidR="00C21F37" w:rsidRDefault="00C21F37" w:rsidP="00C21F37"/>
    <w:p w:rsidR="00592F31" w:rsidRDefault="00592F31" w:rsidP="00C21F37"/>
    <w:p w:rsidR="00592F31" w:rsidRDefault="00592F31" w:rsidP="00C21F37"/>
    <w:p w:rsidR="00592F31" w:rsidRDefault="00592F31" w:rsidP="00C21F37"/>
    <w:p w:rsidR="00C21F37" w:rsidRDefault="00C21F37" w:rsidP="00C21F37"/>
    <w:p w:rsidR="00C21F37" w:rsidRPr="00592F31" w:rsidRDefault="00C21F37" w:rsidP="00592F31">
      <w:pPr>
        <w:ind w:left="720"/>
        <w:rPr>
          <w:b/>
        </w:rPr>
      </w:pPr>
      <w:r w:rsidRPr="00592F31">
        <w:rPr>
          <w:b/>
        </w:rPr>
        <w:lastRenderedPageBreak/>
        <w:t>ENTITY RELATIONSHIP DIAGRA</w: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E4F6F" wp14:editId="75BA2FC2">
                <wp:simplePos x="0" y="0"/>
                <wp:positionH relativeFrom="column">
                  <wp:posOffset>1529123</wp:posOffset>
                </wp:positionH>
                <wp:positionV relativeFrom="paragraph">
                  <wp:posOffset>2704294</wp:posOffset>
                </wp:positionV>
                <wp:extent cx="114935" cy="46104"/>
                <wp:effectExtent l="0" t="0" r="18415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" cy="46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212.95pt" to="129.4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" strokecolor="#4579b8 [3044]"/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72EE6" wp14:editId="2E5EE621">
                <wp:simplePos x="0" y="0"/>
                <wp:positionH relativeFrom="column">
                  <wp:posOffset>1529123</wp:posOffset>
                </wp:positionH>
                <wp:positionV relativeFrom="paragraph">
                  <wp:posOffset>2750398</wp:posOffset>
                </wp:positionV>
                <wp:extent cx="115260" cy="76638"/>
                <wp:effectExtent l="0" t="0" r="1841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60" cy="76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216.55pt" to="129.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" strokecolor="#4579b8 [3044]"/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AF38CA" wp14:editId="22225BBA">
                <wp:simplePos x="0" y="0"/>
                <wp:positionH relativeFrom="column">
                  <wp:posOffset>591671</wp:posOffset>
                </wp:positionH>
                <wp:positionV relativeFrom="paragraph">
                  <wp:posOffset>4740563</wp:posOffset>
                </wp:positionV>
                <wp:extent cx="107309" cy="145997"/>
                <wp:effectExtent l="0" t="0" r="26670" b="2603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09" cy="145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373.25pt" to="55.05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" strokecolor="#4579b8 [3044]"/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25A6D8" wp14:editId="0E7E6FC2">
                <wp:simplePos x="0" y="0"/>
                <wp:positionH relativeFrom="column">
                  <wp:posOffset>461042</wp:posOffset>
                </wp:positionH>
                <wp:positionV relativeFrom="paragraph">
                  <wp:posOffset>4740563</wp:posOffset>
                </wp:positionV>
                <wp:extent cx="122945" cy="145997"/>
                <wp:effectExtent l="0" t="0" r="29845" b="2603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45" cy="145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373.25pt" to="46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" strokecolor="#4579b8 [3044]"/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21D4D" wp14:editId="377AD2D0">
                <wp:simplePos x="0" y="0"/>
                <wp:positionH relativeFrom="column">
                  <wp:posOffset>3265714</wp:posOffset>
                </wp:positionH>
                <wp:positionV relativeFrom="paragraph">
                  <wp:posOffset>2750398</wp:posOffset>
                </wp:positionV>
                <wp:extent cx="0" cy="137988"/>
                <wp:effectExtent l="0" t="0" r="19050" b="146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216.55pt" to="257.1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" strokecolor="#4579b8 [3044]"/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F6461B" wp14:editId="6BEC8420">
                <wp:simplePos x="0" y="0"/>
                <wp:positionH relativeFrom="column">
                  <wp:posOffset>3380975</wp:posOffset>
                </wp:positionH>
                <wp:positionV relativeFrom="paragraph">
                  <wp:posOffset>2773258</wp:posOffset>
                </wp:positionV>
                <wp:extent cx="161364" cy="115453"/>
                <wp:effectExtent l="0" t="0" r="29210" b="1841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" cy="115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pt,218.35pt" to="278.9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" strokecolor="#4579b8 [3044]"/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95A573" wp14:editId="66F92748">
                <wp:simplePos x="0" y="0"/>
                <wp:positionH relativeFrom="column">
                  <wp:posOffset>3380975</wp:posOffset>
                </wp:positionH>
                <wp:positionV relativeFrom="paragraph">
                  <wp:posOffset>2650303</wp:posOffset>
                </wp:positionV>
                <wp:extent cx="161098" cy="122955"/>
                <wp:effectExtent l="0" t="0" r="29845" b="298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098" cy="122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pt,208.7pt" to="278.9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" strokecolor="#4579b8 [3044]"/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64F4C1" wp14:editId="5F0E9D20">
                <wp:simplePos x="0" y="0"/>
                <wp:positionH relativeFrom="column">
                  <wp:posOffset>1644383</wp:posOffset>
                </wp:positionH>
                <wp:positionV relativeFrom="paragraph">
                  <wp:posOffset>2704294</wp:posOffset>
                </wp:positionV>
                <wp:extent cx="0" cy="122742"/>
                <wp:effectExtent l="0" t="0" r="19050" b="107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pt,212.95pt" to="129.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" strokecolor="#4579b8 [3044]"/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AECF22" wp14:editId="234D2485">
                <wp:simplePos x="0" y="0"/>
                <wp:positionH relativeFrom="column">
                  <wp:posOffset>514830</wp:posOffset>
                </wp:positionH>
                <wp:positionV relativeFrom="paragraph">
                  <wp:posOffset>4886560</wp:posOffset>
                </wp:positionV>
                <wp:extent cx="184417" cy="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5pt,384.75pt" to="55.05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" strokecolor="#4579b8 [3044]"/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7EBBA3" wp14:editId="55F13454">
                <wp:simplePos x="0" y="0"/>
                <wp:positionH relativeFrom="column">
                  <wp:posOffset>591607</wp:posOffset>
                </wp:positionH>
                <wp:positionV relativeFrom="paragraph">
                  <wp:posOffset>5516651</wp:posOffset>
                </wp:positionV>
                <wp:extent cx="153744" cy="153670"/>
                <wp:effectExtent l="0" t="0" r="17780" b="177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44" cy="153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pt,434.4pt" to="58.7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" strokecolor="#4579b8 [3044]"/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716BBC" wp14:editId="173ED062">
                <wp:simplePos x="0" y="0"/>
                <wp:positionH relativeFrom="column">
                  <wp:posOffset>514830</wp:posOffset>
                </wp:positionH>
                <wp:positionV relativeFrom="paragraph">
                  <wp:posOffset>5516651</wp:posOffset>
                </wp:positionV>
                <wp:extent cx="76777" cy="153680"/>
                <wp:effectExtent l="0" t="0" r="19050" b="177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77" cy="15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5pt,434.4pt" to="46.6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" strokecolor="#4579b8 [3044]"/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CD0535" wp14:editId="574DB8A4">
                <wp:simplePos x="0" y="0"/>
                <wp:positionH relativeFrom="column">
                  <wp:posOffset>583987</wp:posOffset>
                </wp:positionH>
                <wp:positionV relativeFrom="paragraph">
                  <wp:posOffset>4739943</wp:posOffset>
                </wp:positionV>
                <wp:extent cx="7684" cy="930387"/>
                <wp:effectExtent l="0" t="0" r="30480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930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373.2pt" to="46.6pt,4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" strokecolor="#4579b8 [3044]"/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1451E" wp14:editId="3AB56C10">
                <wp:simplePos x="0" y="0"/>
                <wp:positionH relativeFrom="column">
                  <wp:posOffset>1529059</wp:posOffset>
                </wp:positionH>
                <wp:positionV relativeFrom="paragraph">
                  <wp:posOffset>2750398</wp:posOffset>
                </wp:positionV>
                <wp:extent cx="2013280" cy="23053"/>
                <wp:effectExtent l="0" t="0" r="2540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280" cy="23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216.55pt" to="278.9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" strokecolor="#4579b8 [3044]"/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F6552" wp14:editId="4CDEEDE1">
                <wp:simplePos x="0" y="0"/>
                <wp:positionH relativeFrom="column">
                  <wp:posOffset>-307361</wp:posOffset>
                </wp:positionH>
                <wp:positionV relativeFrom="paragraph">
                  <wp:posOffset>1313484</wp:posOffset>
                </wp:positionV>
                <wp:extent cx="1836420" cy="3426594"/>
                <wp:effectExtent l="0" t="0" r="1143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34265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4.2pt;margin-top:103.4pt;width:144.6pt;height:26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" fillcolor="white [3201]" strokecolor="black [3200]" strokeweight="2pt"/>
            </w:pict>
          </mc:Fallback>
        </mc:AlternateContent>
      </w:r>
      <w:r w:rsidRPr="00592F31">
        <w:rPr>
          <w:b/>
        </w:rPr>
        <w:t>M</w:t>
      </w:r>
    </w:p>
    <w:p w:rsidR="00C21F37" w:rsidRDefault="00C21F37" w:rsidP="00C21F37"/>
    <w:p w:rsidR="00C21F37" w:rsidRDefault="00592F31" w:rsidP="00C21F37"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8AA94" wp14:editId="2794C170">
                <wp:simplePos x="0" y="0"/>
                <wp:positionH relativeFrom="column">
                  <wp:posOffset>3542030</wp:posOffset>
                </wp:positionH>
                <wp:positionV relativeFrom="paragraph">
                  <wp:posOffset>121920</wp:posOffset>
                </wp:positionV>
                <wp:extent cx="1836420" cy="2687955"/>
                <wp:effectExtent l="0" t="0" r="1143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687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8.9pt;margin-top:9.6pt;width:144.6pt;height:211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" fillcolor="white [3201]" strokecolor="black [3200]" strokeweight="2pt"/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CDBF15" wp14:editId="4028307E">
                <wp:simplePos x="0" y="0"/>
                <wp:positionH relativeFrom="column">
                  <wp:posOffset>3641725</wp:posOffset>
                </wp:positionH>
                <wp:positionV relativeFrom="paragraph">
                  <wp:posOffset>229235</wp:posOffset>
                </wp:positionV>
                <wp:extent cx="1106170" cy="283845"/>
                <wp:effectExtent l="0" t="0" r="17780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86.75pt;margin-top:18.05pt;width:87.1pt;height:22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" fillcolor="white [3201]" strokeweight=".5pt">
                <v:textbox>
                  <w:txbxContent>
                    <w:p w:rsidR="00C21F37" w:rsidRDefault="00C21F37" w:rsidP="00C21F37">
                      <w: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</w:p>
    <w:p w:rsidR="00C21F37" w:rsidRDefault="00C21F37" w:rsidP="00C21F37"/>
    <w:p w:rsidR="00C21F37" w:rsidRDefault="00592F31" w:rsidP="00C21F37"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D91D86" wp14:editId="044E9006">
                <wp:simplePos x="0" y="0"/>
                <wp:positionH relativeFrom="column">
                  <wp:posOffset>4110355</wp:posOffset>
                </wp:positionH>
                <wp:positionV relativeFrom="paragraph">
                  <wp:posOffset>313055</wp:posOffset>
                </wp:positionV>
                <wp:extent cx="1106170" cy="253365"/>
                <wp:effectExtent l="0" t="0" r="17780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323.65pt;margin-top:24.65pt;width:87.1pt;height:19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" fillcolor="white [3201]" strokeweight=".5pt">
                <v:textbox>
                  <w:txbxContent>
                    <w:p w:rsidR="00C21F37" w:rsidRDefault="00C21F37" w:rsidP="00C21F37">
                      <w: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7F0B3" wp14:editId="46D9D78C">
                <wp:simplePos x="0" y="0"/>
                <wp:positionH relativeFrom="column">
                  <wp:posOffset>-170180</wp:posOffset>
                </wp:positionH>
                <wp:positionV relativeFrom="paragraph">
                  <wp:posOffset>182245</wp:posOffset>
                </wp:positionV>
                <wp:extent cx="1106170" cy="314960"/>
                <wp:effectExtent l="0" t="0" r="1778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3.4pt;margin-top:14.35pt;width:87.1pt;height:2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" fillcolor="white [3201]" strokeweight=".5pt">
                <v:textbox>
                  <w:txbxContent>
                    <w:p w:rsidR="00C21F37" w:rsidRDefault="00C21F37" w:rsidP="00C21F37">
                      <w: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</w:p>
    <w:p w:rsidR="00C21F37" w:rsidRDefault="00C21F37" w:rsidP="00C21F37"/>
    <w:p w:rsidR="00C21F37" w:rsidRDefault="00592F31" w:rsidP="00C21F37"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EEB81" wp14:editId="590D7EF1">
                <wp:simplePos x="0" y="0"/>
                <wp:positionH relativeFrom="column">
                  <wp:posOffset>4149090</wp:posOffset>
                </wp:positionH>
                <wp:positionV relativeFrom="paragraph">
                  <wp:posOffset>66040</wp:posOffset>
                </wp:positionV>
                <wp:extent cx="1106170" cy="275590"/>
                <wp:effectExtent l="0" t="0" r="1778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26.7pt;margin-top:5.2pt;width:87.1pt;height:21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" fillcolor="white [3201]" strokeweight=".5pt">
                <v:textbox>
                  <w:txbxContent>
                    <w:p w:rsidR="00C21F37" w:rsidRDefault="00C21F37" w:rsidP="00C21F37"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BBD89" wp14:editId="243336BE">
                <wp:simplePos x="0" y="0"/>
                <wp:positionH relativeFrom="column">
                  <wp:posOffset>238125</wp:posOffset>
                </wp:positionH>
                <wp:positionV relativeFrom="paragraph">
                  <wp:posOffset>111760</wp:posOffset>
                </wp:positionV>
                <wp:extent cx="1106170" cy="229870"/>
                <wp:effectExtent l="0" t="0" r="1778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r>
                              <w:t>ID                   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8.75pt;margin-top:8.8pt;width:87.1pt;height:18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" fillcolor="white [3201]" strokeweight=".5pt">
                <v:textbox>
                  <w:txbxContent>
                    <w:p w:rsidR="00C21F37" w:rsidRDefault="00C21F37" w:rsidP="00C21F37">
                      <w:r>
                        <w:t>ID                   PK</w:t>
                      </w:r>
                    </w:p>
                  </w:txbxContent>
                </v:textbox>
              </v:shape>
            </w:pict>
          </mc:Fallback>
        </mc:AlternateContent>
      </w:r>
    </w:p>
    <w:p w:rsidR="00C21F37" w:rsidRDefault="00592F31" w:rsidP="00C21F37"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C7E82B" wp14:editId="1F22AEF6">
                <wp:simplePos x="0" y="0"/>
                <wp:positionH relativeFrom="column">
                  <wp:posOffset>4149090</wp:posOffset>
                </wp:positionH>
                <wp:positionV relativeFrom="paragraph">
                  <wp:posOffset>196850</wp:posOffset>
                </wp:positionV>
                <wp:extent cx="1106170" cy="237490"/>
                <wp:effectExtent l="0" t="0" r="1778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proofErr w:type="spellStart"/>
                            <w:proofErr w:type="gramStart"/>
                            <w:r>
                              <w:t>specialisa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26.7pt;margin-top:15.5pt;width:87.1pt;height:18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" fillcolor="white [3201]" strokeweight=".5pt">
                <v:textbox>
                  <w:txbxContent>
                    <w:p w:rsidR="00C21F37" w:rsidRDefault="00C21F37" w:rsidP="00C21F37">
                      <w:proofErr w:type="spellStart"/>
                      <w:proofErr w:type="gramStart"/>
                      <w:r>
                        <w:t>specialisati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ED814" wp14:editId="38D44065">
                <wp:simplePos x="0" y="0"/>
                <wp:positionH relativeFrom="column">
                  <wp:posOffset>238125</wp:posOffset>
                </wp:positionH>
                <wp:positionV relativeFrom="paragraph">
                  <wp:posOffset>149860</wp:posOffset>
                </wp:positionV>
                <wp:extent cx="1106170" cy="230505"/>
                <wp:effectExtent l="0" t="0" r="1778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proofErr w:type="spellStart"/>
                            <w:r>
                              <w:t>Full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8.75pt;margin-top:11.8pt;width:87.1pt;height:18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" fillcolor="white [3201]" strokeweight=".5pt">
                <v:textbox>
                  <w:txbxContent>
                    <w:p w:rsidR="00C21F37" w:rsidRDefault="00C21F37" w:rsidP="00C21F37">
                      <w:proofErr w:type="spellStart"/>
                      <w:r>
                        <w:t>Full_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21F37" w:rsidRPr="00C21F37" w:rsidRDefault="00592F31" w:rsidP="00C21F37">
      <w:bookmarkStart w:id="0" w:name="_GoBack"/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D2235" wp14:editId="36E6337B">
                <wp:simplePos x="0" y="0"/>
                <wp:positionH relativeFrom="column">
                  <wp:posOffset>3580130</wp:posOffset>
                </wp:positionH>
                <wp:positionV relativeFrom="paragraph">
                  <wp:posOffset>2731770</wp:posOffset>
                </wp:positionV>
                <wp:extent cx="1836420" cy="2481580"/>
                <wp:effectExtent l="0" t="0" r="1143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48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1.9pt;margin-top:215.1pt;width:144.6pt;height:19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" fillcolor="white [3201]" strokecolor="black [3200]" strokeweight="2pt"/>
            </w:pict>
          </mc:Fallback>
        </mc:AlternateContent>
      </w:r>
      <w:bookmarkEnd w:id="0"/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59738E" wp14:editId="1BB2EF3F">
                <wp:simplePos x="0" y="0"/>
                <wp:positionH relativeFrom="column">
                  <wp:posOffset>4204335</wp:posOffset>
                </wp:positionH>
                <wp:positionV relativeFrom="paragraph">
                  <wp:posOffset>4652645</wp:posOffset>
                </wp:positionV>
                <wp:extent cx="1106170" cy="283845"/>
                <wp:effectExtent l="0" t="0" r="17780" b="209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proofErr w:type="gramStart"/>
                            <w:r>
                              <w:t>timestam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margin-left:331.05pt;margin-top:366.35pt;width:87.1pt;height:22.3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" fillcolor="white [3201]" strokeweight=".5pt">
                <v:textbox>
                  <w:txbxContent>
                    <w:p w:rsidR="00C21F37" w:rsidRDefault="00C21F37" w:rsidP="00C21F37">
                      <w:proofErr w:type="gramStart"/>
                      <w:r>
                        <w:t>timestam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BF3383" wp14:editId="1127D83F">
                <wp:simplePos x="0" y="0"/>
                <wp:positionH relativeFrom="column">
                  <wp:posOffset>4206240</wp:posOffset>
                </wp:positionH>
                <wp:positionV relativeFrom="paragraph">
                  <wp:posOffset>4230370</wp:posOffset>
                </wp:positionV>
                <wp:extent cx="1106170" cy="283845"/>
                <wp:effectExtent l="0" t="0" r="17780" b="2095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proofErr w:type="spellStart"/>
                            <w:r>
                              <w:t>Student_id</w:t>
                            </w:r>
                            <w:proofErr w:type="spellEnd"/>
                            <w:r>
                              <w:t xml:space="preserve">    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331.2pt;margin-top:333.1pt;width:87.1pt;height:22.3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" fillcolor="white [3201]" strokeweight=".5pt">
                <v:textbox>
                  <w:txbxContent>
                    <w:p w:rsidR="00C21F37" w:rsidRDefault="00C21F37" w:rsidP="00C21F37">
                      <w:proofErr w:type="spellStart"/>
                      <w:r>
                        <w:t>Student_id</w:t>
                      </w:r>
                      <w:proofErr w:type="spellEnd"/>
                      <w:r>
                        <w:t xml:space="preserve">    FK</w:t>
                      </w:r>
                    </w:p>
                  </w:txbxContent>
                </v:textbox>
              </v:shape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64C360" wp14:editId="32A7FFA2">
                <wp:simplePos x="0" y="0"/>
                <wp:positionH relativeFrom="column">
                  <wp:posOffset>4199890</wp:posOffset>
                </wp:positionH>
                <wp:positionV relativeFrom="paragraph">
                  <wp:posOffset>3818255</wp:posOffset>
                </wp:positionV>
                <wp:extent cx="1106170" cy="283845"/>
                <wp:effectExtent l="0" t="0" r="17780" b="209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330.7pt;margin-top:300.65pt;width:87.1pt;height:22.3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kRlwIAALs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" fillcolor="white [3201]" strokeweight=".5pt">
                <v:textbox>
                  <w:txbxContent>
                    <w:p w:rsidR="00C21F37" w:rsidRDefault="00C21F37" w:rsidP="00C21F37"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3F686" wp14:editId="7615269A">
                <wp:simplePos x="0" y="0"/>
                <wp:positionH relativeFrom="column">
                  <wp:posOffset>4203065</wp:posOffset>
                </wp:positionH>
                <wp:positionV relativeFrom="paragraph">
                  <wp:posOffset>3461385</wp:posOffset>
                </wp:positionV>
                <wp:extent cx="1106170" cy="260985"/>
                <wp:effectExtent l="0" t="0" r="1778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r>
                              <w:t>Id                   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330.95pt;margin-top:272.55pt;width:87.1pt;height:20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" fillcolor="white [3201]" strokeweight=".5pt">
                <v:textbox>
                  <w:txbxContent>
                    <w:p w:rsidR="00C21F37" w:rsidRDefault="00C21F37" w:rsidP="00C21F37">
                      <w:r>
                        <w:t>Id                   PK</w:t>
                      </w:r>
                    </w:p>
                  </w:txbxContent>
                </v:textbox>
              </v:shape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963FA" wp14:editId="02FD3CE0">
                <wp:simplePos x="0" y="0"/>
                <wp:positionH relativeFrom="column">
                  <wp:posOffset>-254000</wp:posOffset>
                </wp:positionH>
                <wp:positionV relativeFrom="paragraph">
                  <wp:posOffset>3085465</wp:posOffset>
                </wp:positionV>
                <wp:extent cx="1836420" cy="2650490"/>
                <wp:effectExtent l="0" t="0" r="1143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650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0pt;margin-top:242.95pt;width:144.6pt;height:208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" fillcolor="white [3201]" strokecolor="black [3200]" strokeweight="2pt"/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DDB5B4" wp14:editId="51907ECD">
                <wp:simplePos x="0" y="0"/>
                <wp:positionH relativeFrom="column">
                  <wp:posOffset>367030</wp:posOffset>
                </wp:positionH>
                <wp:positionV relativeFrom="paragraph">
                  <wp:posOffset>5280025</wp:posOffset>
                </wp:positionV>
                <wp:extent cx="1106170" cy="283845"/>
                <wp:effectExtent l="0" t="0" r="17780" b="2095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proofErr w:type="gramStart"/>
                            <w:r>
                              <w:t>timestam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margin-left:28.9pt;margin-top:415.75pt;width:87.1pt;height:22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" fillcolor="white [3201]" strokeweight=".5pt">
                <v:textbox>
                  <w:txbxContent>
                    <w:p w:rsidR="00C21F37" w:rsidRDefault="00C21F37" w:rsidP="00C21F37">
                      <w:proofErr w:type="gramStart"/>
                      <w:r>
                        <w:t>timestam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D3609B" wp14:editId="352DE949">
                <wp:simplePos x="0" y="0"/>
                <wp:positionH relativeFrom="column">
                  <wp:posOffset>365125</wp:posOffset>
                </wp:positionH>
                <wp:positionV relativeFrom="paragraph">
                  <wp:posOffset>4832985</wp:posOffset>
                </wp:positionV>
                <wp:extent cx="1106170" cy="283845"/>
                <wp:effectExtent l="0" t="0" r="17780" b="209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proofErr w:type="spellStart"/>
                            <w:r>
                              <w:t>Student_id</w:t>
                            </w:r>
                            <w:proofErr w:type="spellEnd"/>
                            <w:r>
                              <w:t xml:space="preserve">    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28.75pt;margin-top:380.55pt;width:87.1pt;height:22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" fillcolor="white [3201]" strokeweight=".5pt">
                <v:textbox>
                  <w:txbxContent>
                    <w:p w:rsidR="00C21F37" w:rsidRDefault="00C21F37" w:rsidP="00C21F37">
                      <w:proofErr w:type="spellStart"/>
                      <w:r>
                        <w:t>Student_id</w:t>
                      </w:r>
                      <w:proofErr w:type="spellEnd"/>
                      <w:r>
                        <w:t xml:space="preserve">    FK</w:t>
                      </w:r>
                    </w:p>
                  </w:txbxContent>
                </v:textbox>
              </v:shape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0B10DC" wp14:editId="48929D31">
                <wp:simplePos x="0" y="0"/>
                <wp:positionH relativeFrom="column">
                  <wp:posOffset>386715</wp:posOffset>
                </wp:positionH>
                <wp:positionV relativeFrom="paragraph">
                  <wp:posOffset>4362450</wp:posOffset>
                </wp:positionV>
                <wp:extent cx="1106170" cy="283845"/>
                <wp:effectExtent l="0" t="0" r="17780" b="2095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9" type="#_x0000_t202" style="position:absolute;margin-left:30.45pt;margin-top:343.5pt;width:87.1pt;height:22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" fillcolor="white [3201]" strokeweight=".5pt">
                <v:textbox>
                  <w:txbxContent>
                    <w:p w:rsidR="00C21F37" w:rsidRDefault="00C21F37" w:rsidP="00C21F37"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290761" wp14:editId="5D0CE742">
                <wp:simplePos x="0" y="0"/>
                <wp:positionH relativeFrom="column">
                  <wp:posOffset>370205</wp:posOffset>
                </wp:positionH>
                <wp:positionV relativeFrom="paragraph">
                  <wp:posOffset>3947160</wp:posOffset>
                </wp:positionV>
                <wp:extent cx="1106170" cy="283845"/>
                <wp:effectExtent l="0" t="0" r="17780" b="209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r>
                              <w:t>Id                    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0" type="#_x0000_t202" style="position:absolute;margin-left:29.15pt;margin-top:310.8pt;width:87.1pt;height:22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" fillcolor="white [3201]" strokeweight=".5pt">
                <v:textbox>
                  <w:txbxContent>
                    <w:p w:rsidR="00C21F37" w:rsidRDefault="00C21F37" w:rsidP="00C21F37">
                      <w:r>
                        <w:t>Id                    PK</w:t>
                      </w:r>
                    </w:p>
                  </w:txbxContent>
                </v:textbox>
              </v:shape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FCD87" wp14:editId="45ECBB23">
                <wp:simplePos x="0" y="0"/>
                <wp:positionH relativeFrom="column">
                  <wp:posOffset>-170180</wp:posOffset>
                </wp:positionH>
                <wp:positionV relativeFrom="paragraph">
                  <wp:posOffset>3176905</wp:posOffset>
                </wp:positionV>
                <wp:extent cx="1106170" cy="445135"/>
                <wp:effectExtent l="0" t="0" r="1778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-13.4pt;margin-top:250.15pt;width:87.1pt;height:35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" fillcolor="white [3201]" strokeweight=".5pt">
                <v:textbox>
                  <w:txbxContent>
                    <w:p w:rsidR="00C21F37" w:rsidRDefault="00C21F37" w:rsidP="00C21F37">
                      <w: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9967F6" wp14:editId="353625CE">
                <wp:simplePos x="0" y="0"/>
                <wp:positionH relativeFrom="column">
                  <wp:posOffset>3649345</wp:posOffset>
                </wp:positionH>
                <wp:positionV relativeFrom="paragraph">
                  <wp:posOffset>2854325</wp:posOffset>
                </wp:positionV>
                <wp:extent cx="1106170" cy="322580"/>
                <wp:effectExtent l="0" t="0" r="17780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287.35pt;margin-top:224.75pt;width:87.1pt;height:25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" fillcolor="white [3201]" strokeweight=".5pt">
                <v:textbox>
                  <w:txbxContent>
                    <w:p w:rsidR="00C21F37" w:rsidRDefault="00C21F37" w:rsidP="00C21F37">
                      <w: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B04E1" wp14:editId="67471F5A">
                <wp:simplePos x="0" y="0"/>
                <wp:positionH relativeFrom="column">
                  <wp:posOffset>4149090</wp:posOffset>
                </wp:positionH>
                <wp:positionV relativeFrom="paragraph">
                  <wp:posOffset>302895</wp:posOffset>
                </wp:positionV>
                <wp:extent cx="1106170" cy="330200"/>
                <wp:effectExtent l="0" t="0" r="1778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proofErr w:type="gramStart"/>
                            <w:r>
                              <w:t>timestam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326.7pt;margin-top:23.85pt;width:87.1pt;height:2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" fillcolor="white [3201]" strokeweight=".5pt">
                <v:textbox>
                  <w:txbxContent>
                    <w:p w:rsidR="00C21F37" w:rsidRDefault="00C21F37" w:rsidP="00C21F37">
                      <w:proofErr w:type="gramStart"/>
                      <w:r>
                        <w:t>timestam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4F0441" wp14:editId="7D62EA68">
                <wp:simplePos x="0" y="0"/>
                <wp:positionH relativeFrom="column">
                  <wp:posOffset>214630</wp:posOffset>
                </wp:positionH>
                <wp:positionV relativeFrom="paragraph">
                  <wp:posOffset>1647825</wp:posOffset>
                </wp:positionV>
                <wp:extent cx="1106170" cy="283845"/>
                <wp:effectExtent l="0" t="0" r="17780" b="209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proofErr w:type="gramStart"/>
                            <w:r>
                              <w:t>timestam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4" type="#_x0000_t202" style="position:absolute;margin-left:16.9pt;margin-top:129.75pt;width:87.1pt;height:22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" fillcolor="white [3201]" strokeweight=".5pt">
                <v:textbox>
                  <w:txbxContent>
                    <w:p w:rsidR="00C21F37" w:rsidRDefault="00C21F37" w:rsidP="00C21F37">
                      <w:proofErr w:type="gramStart"/>
                      <w:r>
                        <w:t>timestam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62633" wp14:editId="11A4360A">
                <wp:simplePos x="0" y="0"/>
                <wp:positionH relativeFrom="column">
                  <wp:posOffset>214630</wp:posOffset>
                </wp:positionH>
                <wp:positionV relativeFrom="paragraph">
                  <wp:posOffset>1340485</wp:posOffset>
                </wp:positionV>
                <wp:extent cx="1106170" cy="260985"/>
                <wp:effectExtent l="0" t="0" r="1778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proofErr w:type="gramStart"/>
                            <w:r>
                              <w:t>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margin-left:16.9pt;margin-top:105.55pt;width:87.1pt;height:20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" fillcolor="white [3201]" strokeweight=".5pt">
                <v:textbox>
                  <w:txbxContent>
                    <w:p w:rsidR="00C21F37" w:rsidRDefault="00C21F37" w:rsidP="00C21F37">
                      <w:proofErr w:type="gramStart"/>
                      <w:r>
                        <w:t>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0CDA2A" wp14:editId="391A5BD1">
                <wp:simplePos x="0" y="0"/>
                <wp:positionH relativeFrom="column">
                  <wp:posOffset>222250</wp:posOffset>
                </wp:positionH>
                <wp:positionV relativeFrom="paragraph">
                  <wp:posOffset>986790</wp:posOffset>
                </wp:positionV>
                <wp:extent cx="1106170" cy="253365"/>
                <wp:effectExtent l="0" t="0" r="17780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proofErr w:type="spellStart"/>
                            <w:r>
                              <w:t>Level_id</w:t>
                            </w:r>
                            <w:proofErr w:type="spellEnd"/>
                            <w:r>
                              <w:t xml:space="preserve">   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margin-left:17.5pt;margin-top:77.7pt;width:87.1pt;height:19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" fillcolor="white [3201]" strokeweight=".5pt">
                <v:textbox>
                  <w:txbxContent>
                    <w:p w:rsidR="00C21F37" w:rsidRDefault="00C21F37" w:rsidP="00C21F37">
                      <w:proofErr w:type="spellStart"/>
                      <w:r>
                        <w:t>Level_id</w:t>
                      </w:r>
                      <w:proofErr w:type="spellEnd"/>
                      <w:r>
                        <w:t xml:space="preserve">   FK</w:t>
                      </w:r>
                    </w:p>
                  </w:txbxContent>
                </v:textbox>
              </v:shape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1D6F5" wp14:editId="02503D77">
                <wp:simplePos x="0" y="0"/>
                <wp:positionH relativeFrom="column">
                  <wp:posOffset>237490</wp:posOffset>
                </wp:positionH>
                <wp:positionV relativeFrom="paragraph">
                  <wp:posOffset>594995</wp:posOffset>
                </wp:positionV>
                <wp:extent cx="1106170" cy="275590"/>
                <wp:effectExtent l="0" t="0" r="1778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proofErr w:type="gramStart"/>
                            <w:r>
                              <w:t>gen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margin-left:18.7pt;margin-top:46.85pt;width:87.1pt;height:21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" fillcolor="white [3201]" strokeweight=".5pt">
                <v:textbox>
                  <w:txbxContent>
                    <w:p w:rsidR="00C21F37" w:rsidRDefault="00C21F37" w:rsidP="00C21F37">
                      <w:proofErr w:type="gramStart"/>
                      <w:r>
                        <w:t>gen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92F31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8CBB2" wp14:editId="14CB2417">
                <wp:simplePos x="0" y="0"/>
                <wp:positionH relativeFrom="column">
                  <wp:posOffset>237490</wp:posOffset>
                </wp:positionH>
                <wp:positionV relativeFrom="paragraph">
                  <wp:posOffset>164465</wp:posOffset>
                </wp:positionV>
                <wp:extent cx="1106170" cy="238125"/>
                <wp:effectExtent l="0" t="0" r="1778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F37" w:rsidRDefault="00C21F37" w:rsidP="00C21F37">
                            <w:proofErr w:type="gramStart"/>
                            <w: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18.7pt;margin-top:12.95pt;width:87.1pt;height:1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" fillcolor="white [3201]" strokeweight=".5pt">
                <v:textbox>
                  <w:txbxContent>
                    <w:p w:rsidR="00C21F37" w:rsidRDefault="00C21F37" w:rsidP="00C21F37">
                      <w:proofErr w:type="gramStart"/>
                      <w:r>
                        <w:t>ema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49055</wp:posOffset>
                </wp:positionH>
                <wp:positionV relativeFrom="paragraph">
                  <wp:posOffset>2624690</wp:posOffset>
                </wp:positionV>
                <wp:extent cx="153681" cy="7684"/>
                <wp:effectExtent l="0" t="0" r="1778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81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pt,206.65pt" to="362.4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29123</wp:posOffset>
                </wp:positionH>
                <wp:positionV relativeFrom="paragraph">
                  <wp:posOffset>2071685</wp:posOffset>
                </wp:positionV>
                <wp:extent cx="115260" cy="83574"/>
                <wp:effectExtent l="0" t="0" r="18415" b="3111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60" cy="83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163.1pt" to="129.5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29123</wp:posOffset>
                </wp:positionH>
                <wp:positionV relativeFrom="paragraph">
                  <wp:posOffset>1948031</wp:posOffset>
                </wp:positionV>
                <wp:extent cx="114935" cy="123408"/>
                <wp:effectExtent l="0" t="0" r="18415" b="2921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" cy="123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153.4pt" to="129.4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18068</wp:posOffset>
                </wp:positionH>
                <wp:positionV relativeFrom="paragraph">
                  <wp:posOffset>2155964</wp:posOffset>
                </wp:positionV>
                <wp:extent cx="0" cy="576302"/>
                <wp:effectExtent l="0" t="0" r="19050" b="1460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75pt,169.75pt" to="355.7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29122</wp:posOffset>
                </wp:positionH>
                <wp:positionV relativeFrom="paragraph">
                  <wp:posOffset>2071439</wp:posOffset>
                </wp:positionV>
                <wp:extent cx="2989089" cy="83906"/>
                <wp:effectExtent l="0" t="0" r="20955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9089" cy="83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163.1pt" to="355.75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" strokecolor="#4579b8 [3044]"/>
            </w:pict>
          </mc:Fallback>
        </mc:AlternateContent>
      </w:r>
    </w:p>
    <w:sectPr w:rsidR="00C21F37" w:rsidRPr="00C21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465"/>
    <w:multiLevelType w:val="hybridMultilevel"/>
    <w:tmpl w:val="DF6488D4"/>
    <w:lvl w:ilvl="0" w:tplc="3F18FC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C7E88"/>
    <w:multiLevelType w:val="hybridMultilevel"/>
    <w:tmpl w:val="F6B2C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24689"/>
    <w:multiLevelType w:val="multilevel"/>
    <w:tmpl w:val="4FE2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F4"/>
    <w:rsid w:val="000C761F"/>
    <w:rsid w:val="00185B43"/>
    <w:rsid w:val="005815FC"/>
    <w:rsid w:val="00592F31"/>
    <w:rsid w:val="005E58A4"/>
    <w:rsid w:val="00963BBF"/>
    <w:rsid w:val="00C21F37"/>
    <w:rsid w:val="00F1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1F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21F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15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21F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21F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1F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1F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21F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15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21F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21F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1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5F78-CBB3-44C7-9FB8-E159F53F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om</dc:creator>
  <cp:lastModifiedBy>Joscom</cp:lastModifiedBy>
  <cp:revision>3</cp:revision>
  <dcterms:created xsi:type="dcterms:W3CDTF">2024-11-16T02:33:00Z</dcterms:created>
  <dcterms:modified xsi:type="dcterms:W3CDTF">2024-11-16T04:04:00Z</dcterms:modified>
</cp:coreProperties>
</file>